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3" w:rsidRPr="002C230C" w:rsidRDefault="006741CA" w:rsidP="006741CA">
      <w:pPr>
        <w:spacing w:after="120" w:line="30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005FEF" w:rsidRPr="002C230C" w:rsidRDefault="00DB6B25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chwał</w:t>
      </w:r>
      <w:r w:rsidR="00E74213" w:rsidRPr="002C230C">
        <w:rPr>
          <w:rFonts w:ascii="Times New Roman" w:hAnsi="Times New Roman" w:cs="Times New Roman"/>
          <w:b/>
          <w:sz w:val="24"/>
          <w:szCs w:val="24"/>
        </w:rPr>
        <w:t>a Nr</w:t>
      </w:r>
      <w:r w:rsidR="006741CA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>/</w:t>
      </w:r>
      <w:r w:rsidR="00BF7F4A">
        <w:rPr>
          <w:rFonts w:ascii="Times New Roman" w:hAnsi="Times New Roman" w:cs="Times New Roman"/>
          <w:b/>
          <w:sz w:val="24"/>
          <w:szCs w:val="24"/>
        </w:rPr>
        <w:t>2021</w:t>
      </w:r>
    </w:p>
    <w:p w:rsidR="00A12FB9" w:rsidRPr="002C230C" w:rsidRDefault="00906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Rady Miejskiej w Żarkach</w:t>
      </w:r>
    </w:p>
    <w:p w:rsidR="00E765EE" w:rsidRPr="002C230C" w:rsidRDefault="00E45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6A1" w:rsidRPr="002C230C">
        <w:rPr>
          <w:rFonts w:ascii="Times New Roman" w:hAnsi="Times New Roman" w:cs="Times New Roman"/>
          <w:b/>
          <w:sz w:val="24"/>
          <w:szCs w:val="24"/>
        </w:rPr>
        <w:t>z dnia</w:t>
      </w:r>
      <w:r w:rsidR="00DB6B2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F4A">
        <w:rPr>
          <w:rFonts w:ascii="Times New Roman" w:hAnsi="Times New Roman" w:cs="Times New Roman"/>
          <w:b/>
          <w:sz w:val="24"/>
          <w:szCs w:val="24"/>
        </w:rPr>
        <w:t>……… 2021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E74213" w:rsidRPr="002C230C" w:rsidRDefault="00E74213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w sprawie</w:t>
      </w:r>
      <w:r w:rsidR="00CC2DDF" w:rsidRPr="002C230C">
        <w:rPr>
          <w:rFonts w:ascii="Times New Roman" w:hAnsi="Times New Roman" w:cs="Times New Roman"/>
          <w:b/>
          <w:sz w:val="24"/>
          <w:szCs w:val="24"/>
        </w:rPr>
        <w:t xml:space="preserve">: określenia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programu opieki nad zwierzętami bezdomnym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2C230C">
        <w:rPr>
          <w:rFonts w:ascii="Times New Roman" w:hAnsi="Times New Roman" w:cs="Times New Roman"/>
          <w:b/>
          <w:sz w:val="24"/>
          <w:szCs w:val="24"/>
        </w:rPr>
        <w:t>zapobiegania b</w:t>
      </w:r>
      <w:r w:rsidR="00A211EE" w:rsidRPr="002C230C">
        <w:rPr>
          <w:rFonts w:ascii="Times New Roman" w:hAnsi="Times New Roman" w:cs="Times New Roman"/>
          <w:b/>
          <w:sz w:val="24"/>
          <w:szCs w:val="24"/>
        </w:rPr>
        <w:t>ezdomności zwierząt na terenie G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Pr="002C230C">
        <w:rPr>
          <w:rFonts w:ascii="Times New Roman" w:hAnsi="Times New Roman" w:cs="Times New Roman"/>
          <w:b/>
          <w:sz w:val="24"/>
          <w:szCs w:val="24"/>
        </w:rPr>
        <w:t>Żark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F4A">
        <w:rPr>
          <w:rFonts w:ascii="Times New Roman" w:hAnsi="Times New Roman" w:cs="Times New Roman"/>
          <w:b/>
          <w:sz w:val="24"/>
          <w:szCs w:val="24"/>
        </w:rPr>
        <w:t>2021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> </w:t>
      </w:r>
      <w:r w:rsidRPr="002C230C">
        <w:rPr>
          <w:rFonts w:ascii="Times New Roman" w:hAnsi="Times New Roman" w:cs="Times New Roman"/>
          <w:b/>
          <w:sz w:val="24"/>
          <w:szCs w:val="24"/>
        </w:rPr>
        <w:t>roku</w:t>
      </w:r>
    </w:p>
    <w:p w:rsidR="00E74213" w:rsidRPr="002C230C" w:rsidRDefault="00E74213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Na podstawie art. 18 ust.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C230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15</w:t>
      </w:r>
      <w:r w:rsidR="00F036CB" w:rsidRPr="002C230C">
        <w:rPr>
          <w:rFonts w:ascii="Times New Roman" w:hAnsi="Times New Roman" w:cs="Times New Roman"/>
          <w:sz w:val="24"/>
          <w:szCs w:val="24"/>
        </w:rPr>
        <w:t>,</w:t>
      </w:r>
      <w:r w:rsidR="00B942C5">
        <w:rPr>
          <w:rFonts w:ascii="Times New Roman" w:hAnsi="Times New Roman" w:cs="Times New Roman"/>
          <w:sz w:val="24"/>
          <w:szCs w:val="24"/>
        </w:rPr>
        <w:t xml:space="preserve"> </w:t>
      </w:r>
      <w:r w:rsidR="00B942C5" w:rsidRPr="00CA651F">
        <w:rPr>
          <w:rFonts w:ascii="Times New Roman" w:hAnsi="Times New Roman" w:cs="Times New Roman"/>
          <w:sz w:val="24"/>
          <w:szCs w:val="24"/>
        </w:rPr>
        <w:t>art. 40, art. 41</w:t>
      </w:r>
      <w:r w:rsidR="00F036CB" w:rsidRPr="00B942C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a 8 marca 1990 r. </w:t>
      </w:r>
      <w:r w:rsidR="009F6FBF" w:rsidRPr="002C230C">
        <w:rPr>
          <w:rFonts w:ascii="Times New Roman" w:hAnsi="Times New Roman" w:cs="Times New Roman"/>
          <w:sz w:val="24"/>
          <w:szCs w:val="24"/>
        </w:rPr>
        <w:br/>
      </w:r>
      <w:r w:rsidR="00ED3B57" w:rsidRPr="002C230C">
        <w:rPr>
          <w:rFonts w:ascii="Times New Roman" w:hAnsi="Times New Roman" w:cs="Times New Roman"/>
          <w:sz w:val="24"/>
          <w:szCs w:val="24"/>
        </w:rPr>
        <w:t>o samorządzie</w:t>
      </w:r>
      <w:r w:rsidR="00A211EE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gminnym (</w:t>
      </w:r>
      <w:r w:rsidR="006741CA">
        <w:rPr>
          <w:rFonts w:ascii="Times New Roman" w:hAnsi="Times New Roman" w:cs="Times New Roman"/>
          <w:sz w:val="24"/>
          <w:szCs w:val="24"/>
        </w:rPr>
        <w:t>tekst jednolity  Dz. U. z 2019 r. poz. 506</w:t>
      </w:r>
      <w:r w:rsidR="00B942C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942C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942C5">
        <w:rPr>
          <w:rFonts w:ascii="Times New Roman" w:hAnsi="Times New Roman" w:cs="Times New Roman"/>
          <w:sz w:val="24"/>
          <w:szCs w:val="24"/>
        </w:rPr>
        <w:t>. zm.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) oraz art. </w:t>
      </w:r>
      <w:r w:rsidR="00842686" w:rsidRPr="002C230C">
        <w:rPr>
          <w:rFonts w:ascii="Times New Roman" w:hAnsi="Times New Roman" w:cs="Times New Roman"/>
          <w:sz w:val="24"/>
          <w:szCs w:val="24"/>
        </w:rPr>
        <w:t>11</w:t>
      </w:r>
      <w:r w:rsidR="004D66D4" w:rsidRPr="002C230C">
        <w:rPr>
          <w:rFonts w:ascii="Times New Roman" w:hAnsi="Times New Roman" w:cs="Times New Roman"/>
          <w:sz w:val="24"/>
          <w:szCs w:val="24"/>
        </w:rPr>
        <w:t>a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ust. 1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2,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1023D4">
        <w:rPr>
          <w:rFonts w:ascii="Times New Roman" w:hAnsi="Times New Roman" w:cs="Times New Roman"/>
          <w:sz w:val="24"/>
          <w:szCs w:val="24"/>
        </w:rPr>
        <w:t>3,</w:t>
      </w:r>
      <w:r w:rsidR="0023336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5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a 21 sierpnia 1997 r. o ochronie zwierzą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(</w:t>
      </w:r>
      <w:r w:rsidR="00F60EA6" w:rsidRPr="002C230C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67331">
        <w:rPr>
          <w:rFonts w:ascii="Times New Roman" w:hAnsi="Times New Roman" w:cs="Times New Roman"/>
          <w:sz w:val="24"/>
          <w:szCs w:val="24"/>
        </w:rPr>
        <w:t>Dz. U. z 2019 r. poz. 122</w:t>
      </w:r>
      <w:r w:rsidR="00191EB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91E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EB7">
        <w:rPr>
          <w:rFonts w:ascii="Times New Roman" w:hAnsi="Times New Roman" w:cs="Times New Roman"/>
          <w:sz w:val="24"/>
          <w:szCs w:val="24"/>
        </w:rPr>
        <w:t>. zm.</w:t>
      </w:r>
      <w:r w:rsidR="004C5EC4" w:rsidRPr="002C230C">
        <w:rPr>
          <w:rFonts w:ascii="Times New Roman" w:hAnsi="Times New Roman" w:cs="Times New Roman"/>
          <w:sz w:val="24"/>
          <w:szCs w:val="24"/>
        </w:rPr>
        <w:t>)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po </w:t>
      </w:r>
      <w:r w:rsidR="00F036CB" w:rsidRPr="002C230C">
        <w:rPr>
          <w:rFonts w:ascii="Times New Roman" w:hAnsi="Times New Roman" w:cs="Times New Roman"/>
          <w:sz w:val="24"/>
          <w:szCs w:val="24"/>
        </w:rPr>
        <w:t>zaopiniowaniu przez Powiatowego Lekarza Weterynarii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w Myszkowie, </w:t>
      </w:r>
      <w:r w:rsidR="001023D4" w:rsidRPr="002C230C">
        <w:rPr>
          <w:rFonts w:ascii="Times New Roman" w:hAnsi="Times New Roman" w:cs="Times New Roman"/>
          <w:sz w:val="24"/>
          <w:szCs w:val="24"/>
        </w:rPr>
        <w:t>dzi</w:t>
      </w:r>
      <w:r w:rsidR="001023D4">
        <w:rPr>
          <w:rFonts w:ascii="Times New Roman" w:hAnsi="Times New Roman" w:cs="Times New Roman"/>
          <w:sz w:val="24"/>
          <w:szCs w:val="24"/>
        </w:rPr>
        <w:t>ałające na obszarze G</w:t>
      </w:r>
      <w:r w:rsidR="001023D4" w:rsidRPr="002C230C">
        <w:rPr>
          <w:rFonts w:ascii="Times New Roman" w:hAnsi="Times New Roman" w:cs="Times New Roman"/>
          <w:sz w:val="24"/>
          <w:szCs w:val="24"/>
        </w:rPr>
        <w:t xml:space="preserve">miny Żarki </w:t>
      </w:r>
      <w:r w:rsidR="00F036CB" w:rsidRPr="002C230C">
        <w:rPr>
          <w:rFonts w:ascii="Times New Roman" w:hAnsi="Times New Roman" w:cs="Times New Roman"/>
          <w:sz w:val="24"/>
          <w:szCs w:val="24"/>
        </w:rPr>
        <w:t>organizacje społeczne, których statutowym celem d</w:t>
      </w:r>
      <w:r w:rsidR="001023D4">
        <w:rPr>
          <w:rFonts w:ascii="Times New Roman" w:hAnsi="Times New Roman" w:cs="Times New Roman"/>
          <w:sz w:val="24"/>
          <w:szCs w:val="24"/>
        </w:rPr>
        <w:t>ziałania jest ochrona zwierząt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dzierżawców l</w:t>
      </w:r>
      <w:r w:rsidR="00842686" w:rsidRPr="002C230C">
        <w:rPr>
          <w:rFonts w:ascii="Times New Roman" w:hAnsi="Times New Roman" w:cs="Times New Roman"/>
          <w:sz w:val="24"/>
          <w:szCs w:val="24"/>
        </w:rPr>
        <w:t>ub zarządców obwodów łowieckich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ałających</w:t>
      </w:r>
      <w:r w:rsidR="009870CE">
        <w:rPr>
          <w:rFonts w:ascii="Times New Roman" w:hAnsi="Times New Roman" w:cs="Times New Roman"/>
          <w:sz w:val="24"/>
          <w:szCs w:val="24"/>
        </w:rPr>
        <w:t xml:space="preserve"> na obszarze G</w:t>
      </w:r>
      <w:r w:rsidR="00F036CB" w:rsidRPr="002C230C">
        <w:rPr>
          <w:rFonts w:ascii="Times New Roman" w:hAnsi="Times New Roman" w:cs="Times New Roman"/>
          <w:sz w:val="24"/>
          <w:szCs w:val="24"/>
        </w:rPr>
        <w:t>miny Żarki</w:t>
      </w:r>
      <w:r w:rsidR="009E09B7">
        <w:rPr>
          <w:rFonts w:ascii="Times New Roman" w:hAnsi="Times New Roman" w:cs="Times New Roman"/>
          <w:sz w:val="24"/>
          <w:szCs w:val="24"/>
        </w:rPr>
        <w:t>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Rada </w:t>
      </w:r>
      <w:r w:rsidR="002B2A8F" w:rsidRPr="002C230C">
        <w:rPr>
          <w:rFonts w:ascii="Times New Roman" w:hAnsi="Times New Roman" w:cs="Times New Roman"/>
          <w:sz w:val="24"/>
          <w:szCs w:val="24"/>
        </w:rPr>
        <w:t xml:space="preserve">Miejska </w:t>
      </w:r>
      <w:r w:rsidRPr="002C230C">
        <w:rPr>
          <w:rFonts w:ascii="Times New Roman" w:hAnsi="Times New Roman" w:cs="Times New Roman"/>
          <w:sz w:val="24"/>
          <w:szCs w:val="24"/>
        </w:rPr>
        <w:t>w Żarkach uchwala</w:t>
      </w:r>
      <w:r w:rsidR="00CC2DDF" w:rsidRPr="002C230C">
        <w:rPr>
          <w:rFonts w:ascii="Times New Roman" w:hAnsi="Times New Roman" w:cs="Times New Roman"/>
          <w:sz w:val="24"/>
          <w:szCs w:val="24"/>
        </w:rPr>
        <w:t>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co </w:t>
      </w:r>
      <w:r w:rsidR="0010404B" w:rsidRPr="002C230C">
        <w:rPr>
          <w:rFonts w:ascii="Times New Roman" w:hAnsi="Times New Roman" w:cs="Times New Roman"/>
          <w:sz w:val="24"/>
          <w:szCs w:val="24"/>
        </w:rPr>
        <w:t>następuje</w:t>
      </w:r>
      <w:r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CC2DDF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kreśla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się program opieki nad zwierzęta</w:t>
      </w:r>
      <w:r w:rsidR="00C70C45" w:rsidRPr="002C230C">
        <w:rPr>
          <w:rFonts w:ascii="Times New Roman" w:hAnsi="Times New Roman" w:cs="Times New Roman"/>
          <w:sz w:val="24"/>
          <w:szCs w:val="24"/>
        </w:rPr>
        <w:t xml:space="preserve">mi bezdomnymi oraz zapobiegania 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bezdomności zwierząt na </w:t>
      </w:r>
      <w:r w:rsidR="00F01F0C">
        <w:rPr>
          <w:rFonts w:ascii="Times New Roman" w:hAnsi="Times New Roman" w:cs="Times New Roman"/>
          <w:sz w:val="24"/>
          <w:szCs w:val="24"/>
        </w:rPr>
        <w:t>terenie G</w:t>
      </w:r>
      <w:r w:rsidR="00BF7F4A">
        <w:rPr>
          <w:rFonts w:ascii="Times New Roman" w:hAnsi="Times New Roman" w:cs="Times New Roman"/>
          <w:sz w:val="24"/>
          <w:szCs w:val="24"/>
        </w:rPr>
        <w:t>miny Żarki w 2021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, w brzmieniu ustalonym w załączniku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Pr="002C230C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C70C45" w:rsidRPr="002C230C">
        <w:rPr>
          <w:rFonts w:ascii="Times New Roman" w:hAnsi="Times New Roman" w:cs="Times New Roman"/>
          <w:sz w:val="24"/>
          <w:szCs w:val="24"/>
        </w:rPr>
        <w:t>.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842686" w:rsidRPr="002C230C" w:rsidRDefault="00C70C45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ykonanie uchwały powierza się Burmistrzowi Miasta i Gminy Żarki.</w:t>
      </w:r>
    </w:p>
    <w:p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0404B" w:rsidRPr="00CA651F" w:rsidRDefault="0010404B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3</w:t>
      </w:r>
    </w:p>
    <w:p w:rsidR="0023336C" w:rsidRPr="00CA651F" w:rsidRDefault="0023336C" w:rsidP="0023336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Uchwała podlega ogłoszeniu w Dzienniku Urzędowym Województwa Śląskiego, na tablicy ogłoszeń w Urzędzie Miasta i Gminy Żarki oraz w Biuletynie Informacji Publicznej  Miasta i Gminy Żarki .</w:t>
      </w:r>
    </w:p>
    <w:p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4</w:t>
      </w:r>
    </w:p>
    <w:p w:rsidR="0023336C" w:rsidRPr="00CA651F" w:rsidRDefault="000F57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 xml:space="preserve">Uchwała </w:t>
      </w:r>
      <w:r w:rsidR="0023336C" w:rsidRPr="00CA651F">
        <w:rPr>
          <w:rFonts w:ascii="Times New Roman" w:hAnsi="Times New Roman" w:cs="Times New Roman"/>
          <w:sz w:val="24"/>
          <w:szCs w:val="24"/>
        </w:rPr>
        <w:t>wchodzi w życie po upływie 14 dni od dnia ogłoszenia w Dzienniku Urzędowym Województwa Śląskiego.</w:t>
      </w:r>
    </w:p>
    <w:p w:rsidR="0023336C" w:rsidRDefault="0023336C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404B" w:rsidRPr="002C230C" w:rsidRDefault="0010404B" w:rsidP="0097216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24E64" w:rsidRPr="002C230C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24E64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216C" w:rsidRPr="002C230C" w:rsidRDefault="0097216C" w:rsidP="00191EB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93D" w:rsidRPr="002C230C" w:rsidRDefault="007F393D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E120D3" w:rsidRPr="002C230C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     </w:t>
      </w:r>
      <w:r w:rsidR="006741CA">
        <w:rPr>
          <w:rFonts w:ascii="Times New Roman" w:hAnsi="Times New Roman" w:cs="Times New Roman"/>
          <w:sz w:val="24"/>
          <w:szCs w:val="24"/>
        </w:rPr>
        <w:t xml:space="preserve">    </w:t>
      </w:r>
      <w:r w:rsidR="005A03BF" w:rsidRPr="002C230C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741CA">
        <w:rPr>
          <w:rFonts w:ascii="Times New Roman" w:hAnsi="Times New Roman" w:cs="Times New Roman"/>
          <w:sz w:val="24"/>
          <w:szCs w:val="24"/>
        </w:rPr>
        <w:t>………</w:t>
      </w:r>
      <w:r w:rsidR="007F393D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BF7F4A">
        <w:rPr>
          <w:rFonts w:ascii="Times New Roman" w:hAnsi="Times New Roman" w:cs="Times New Roman"/>
          <w:sz w:val="24"/>
          <w:szCs w:val="24"/>
        </w:rPr>
        <w:t>/2021</w:t>
      </w:r>
      <w:r w:rsidR="00005FEF" w:rsidRPr="002C230C">
        <w:rPr>
          <w:rFonts w:ascii="Times New Roman" w:hAnsi="Times New Roman" w:cs="Times New Roman"/>
          <w:sz w:val="24"/>
          <w:szCs w:val="24"/>
        </w:rPr>
        <w:tab/>
      </w:r>
    </w:p>
    <w:p w:rsidR="005A03BF" w:rsidRPr="002C230C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Rady Miejskiej w Żarkach</w:t>
      </w:r>
    </w:p>
    <w:p w:rsidR="000F250E" w:rsidRPr="002C230C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z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BF7F4A">
        <w:rPr>
          <w:rFonts w:ascii="Times New Roman" w:hAnsi="Times New Roman" w:cs="Times New Roman"/>
          <w:sz w:val="24"/>
          <w:szCs w:val="24"/>
        </w:rPr>
        <w:t>………2021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A03BF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:rsidR="005A03BF" w:rsidRPr="002C230C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2C230C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:rsidR="00327F70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BF7F4A">
        <w:rPr>
          <w:rFonts w:ascii="Times New Roman" w:hAnsi="Times New Roman" w:cs="Times New Roman"/>
          <w:b/>
          <w:sz w:val="24"/>
          <w:szCs w:val="24"/>
        </w:rPr>
        <w:t xml:space="preserve">              Gminy Żarki w 2021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70C45" w:rsidRPr="002C230C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5A03BF" w:rsidP="002C230C">
      <w:pPr>
        <w:spacing w:after="12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2C230C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D402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FB9" w:rsidRPr="002C230C">
        <w:rPr>
          <w:rFonts w:ascii="Times New Roman" w:hAnsi="Times New Roman" w:cs="Times New Roman"/>
          <w:sz w:val="24"/>
          <w:szCs w:val="24"/>
        </w:rPr>
        <w:t>min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Gminę Żarki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CA651F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7946" w:rsidRPr="002C230C">
        <w:rPr>
          <w:rFonts w:ascii="Times New Roman" w:hAnsi="Times New Roman" w:cs="Times New Roman"/>
          <w:sz w:val="24"/>
          <w:szCs w:val="24"/>
        </w:rPr>
        <w:t>chronisku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97216C" w:rsidRPr="00CA651F">
        <w:rPr>
          <w:rFonts w:ascii="Times New Roman" w:hAnsi="Times New Roman" w:cs="Times New Roman"/>
          <w:sz w:val="24"/>
          <w:szCs w:val="24"/>
        </w:rPr>
        <w:t xml:space="preserve">w </w:t>
      </w:r>
      <w:r w:rsidR="00A02C01" w:rsidRPr="00CA651F">
        <w:rPr>
          <w:rFonts w:ascii="Times New Roman" w:hAnsi="Times New Roman" w:cs="Times New Roman"/>
          <w:sz w:val="24"/>
          <w:szCs w:val="24"/>
        </w:rPr>
        <w:t>Miedarach przy</w:t>
      </w:r>
      <w:r w:rsidR="0097216C" w:rsidRPr="00CA651F">
        <w:rPr>
          <w:rFonts w:ascii="Times New Roman" w:hAnsi="Times New Roman" w:cs="Times New Roman"/>
          <w:sz w:val="24"/>
          <w:szCs w:val="24"/>
        </w:rPr>
        <w:t xml:space="preserve"> ul. 1-go Maja 76</w:t>
      </w:r>
      <w:r w:rsidR="00A12FB9" w:rsidRPr="00CA651F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204C" w:rsidRPr="002C230C">
        <w:rPr>
          <w:rFonts w:ascii="Times New Roman" w:hAnsi="Times New Roman" w:cs="Times New Roman"/>
          <w:sz w:val="24"/>
          <w:szCs w:val="24"/>
        </w:rPr>
        <w:t>rzychodni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2C230C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531406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4C5EC4" w:rsidRPr="002C230C">
        <w:rPr>
          <w:rFonts w:ascii="Times New Roman" w:hAnsi="Times New Roman" w:cs="Times New Roman"/>
          <w:sz w:val="24"/>
          <w:szCs w:val="24"/>
        </w:rPr>
        <w:t>w Żarkach przy ul. Częstochowskiej 2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B9" w:rsidRPr="002C230C">
        <w:rPr>
          <w:rFonts w:ascii="Times New Roman" w:hAnsi="Times New Roman" w:cs="Times New Roman"/>
          <w:sz w:val="24"/>
          <w:szCs w:val="24"/>
        </w:rPr>
        <w:t>rogram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9870CE">
        <w:rPr>
          <w:rFonts w:ascii="Times New Roman" w:hAnsi="Times New Roman" w:cs="Times New Roman"/>
          <w:sz w:val="24"/>
          <w:szCs w:val="24"/>
        </w:rPr>
        <w:t>t  na terenie G</w:t>
      </w:r>
      <w:r w:rsidR="00BF7F4A">
        <w:rPr>
          <w:rFonts w:ascii="Times New Roman" w:hAnsi="Times New Roman" w:cs="Times New Roman"/>
          <w:sz w:val="24"/>
          <w:szCs w:val="24"/>
        </w:rPr>
        <w:t>miny Żarki w 2021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7F70" w:rsidRPr="002C230C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4C5EC4" w:rsidRPr="002C230C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575F56" w:rsidRPr="002C230C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:rsidR="00327F70" w:rsidRPr="002C230C" w:rsidRDefault="002144C9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Miejsce bezdomnym zwierzętom z terenu Gminy Żarki zapewnia Schronisko dla Bezdomnych Zwierząt w </w:t>
      </w:r>
      <w:r w:rsidR="0097216C">
        <w:rPr>
          <w:rFonts w:ascii="Times New Roman" w:hAnsi="Times New Roman" w:cs="Times New Roman"/>
          <w:sz w:val="24"/>
          <w:szCs w:val="24"/>
        </w:rPr>
        <w:t>Miedarach przy ul. 1-go Maja 76</w:t>
      </w:r>
      <w:r w:rsidR="00005FE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31406" w:rsidRPr="002C230C">
        <w:rPr>
          <w:rFonts w:ascii="Times New Roman" w:hAnsi="Times New Roman" w:cs="Times New Roman"/>
          <w:sz w:val="24"/>
          <w:szCs w:val="24"/>
        </w:rPr>
        <w:t>na po</w:t>
      </w:r>
      <w:r w:rsidR="00962562" w:rsidRPr="002C230C">
        <w:rPr>
          <w:rFonts w:ascii="Times New Roman" w:hAnsi="Times New Roman" w:cs="Times New Roman"/>
          <w:sz w:val="24"/>
          <w:szCs w:val="24"/>
        </w:rPr>
        <w:t>dstawie umowy zawartej w dniu</w:t>
      </w:r>
      <w:r w:rsidR="00AF4FF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BF7F4A">
        <w:rPr>
          <w:rFonts w:ascii="Times New Roman" w:hAnsi="Times New Roman" w:cs="Times New Roman"/>
          <w:sz w:val="24"/>
          <w:szCs w:val="24"/>
        </w:rPr>
        <w:t>28</w:t>
      </w:r>
      <w:r w:rsidR="009247D4">
        <w:rPr>
          <w:rFonts w:ascii="Times New Roman" w:hAnsi="Times New Roman" w:cs="Times New Roman"/>
          <w:sz w:val="24"/>
          <w:szCs w:val="24"/>
        </w:rPr>
        <w:t xml:space="preserve"> grudnia</w:t>
      </w:r>
      <w:r w:rsidR="00BF7F4A">
        <w:rPr>
          <w:rFonts w:ascii="Times New Roman" w:hAnsi="Times New Roman" w:cs="Times New Roman"/>
          <w:sz w:val="24"/>
          <w:szCs w:val="24"/>
        </w:rPr>
        <w:t xml:space="preserve"> 2020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r. Nr</w:t>
      </w:r>
      <w:r w:rsidR="00BF7F4A">
        <w:rPr>
          <w:rFonts w:ascii="Times New Roman" w:hAnsi="Times New Roman" w:cs="Times New Roman"/>
          <w:sz w:val="24"/>
          <w:szCs w:val="24"/>
        </w:rPr>
        <w:t xml:space="preserve"> 210</w:t>
      </w:r>
      <w:r w:rsidR="00AF4FF4" w:rsidRPr="002C230C">
        <w:rPr>
          <w:rFonts w:ascii="Times New Roman" w:hAnsi="Times New Roman" w:cs="Times New Roman"/>
          <w:sz w:val="24"/>
          <w:szCs w:val="24"/>
        </w:rPr>
        <w:t>/</w:t>
      </w:r>
      <w:r w:rsidR="004A511C" w:rsidRPr="002C230C">
        <w:rPr>
          <w:rFonts w:ascii="Times New Roman" w:hAnsi="Times New Roman" w:cs="Times New Roman"/>
          <w:sz w:val="24"/>
          <w:szCs w:val="24"/>
        </w:rPr>
        <w:t>2</w:t>
      </w:r>
      <w:r w:rsidR="00BF7F4A">
        <w:rPr>
          <w:rFonts w:ascii="Times New Roman" w:hAnsi="Times New Roman" w:cs="Times New Roman"/>
          <w:sz w:val="24"/>
          <w:szCs w:val="24"/>
        </w:rPr>
        <w:t>020</w:t>
      </w:r>
      <w:r w:rsidR="0033393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97216C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144C9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:rsidR="00C73D41" w:rsidRPr="002C230C" w:rsidRDefault="002144C9" w:rsidP="002C230C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olno żyjące na terenie Gmi</w:t>
      </w:r>
      <w:r w:rsidR="00D40208">
        <w:rPr>
          <w:rFonts w:ascii="Times New Roman" w:hAnsi="Times New Roman" w:cs="Times New Roman"/>
          <w:sz w:val="24"/>
          <w:szCs w:val="24"/>
        </w:rPr>
        <w:t>ny Żarki koty podlegają opiece G</w:t>
      </w:r>
      <w:r w:rsidRPr="002C230C">
        <w:rPr>
          <w:rFonts w:ascii="Times New Roman" w:hAnsi="Times New Roman" w:cs="Times New Roman"/>
          <w:sz w:val="24"/>
          <w:szCs w:val="24"/>
        </w:rPr>
        <w:t>miny</w:t>
      </w:r>
      <w:r w:rsidR="00962562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4C5CA1" w:rsidRDefault="002144C9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Sprawowanie o</w:t>
      </w:r>
      <w:r w:rsidR="009B7A5C" w:rsidRPr="002C230C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2C230C">
        <w:rPr>
          <w:rFonts w:ascii="Times New Roman" w:hAnsi="Times New Roman" w:cs="Times New Roman"/>
          <w:sz w:val="24"/>
          <w:szCs w:val="24"/>
        </w:rPr>
        <w:t>, w tym ich dokarmianie</w:t>
      </w:r>
      <w:r w:rsidR="00D40208">
        <w:rPr>
          <w:rFonts w:ascii="Times New Roman" w:hAnsi="Times New Roman" w:cs="Times New Roman"/>
          <w:sz w:val="24"/>
          <w:szCs w:val="24"/>
        </w:rPr>
        <w:t>,</w:t>
      </w:r>
      <w:r w:rsidRPr="002C230C">
        <w:rPr>
          <w:rFonts w:ascii="Times New Roman" w:hAnsi="Times New Roman" w:cs="Times New Roman"/>
          <w:sz w:val="24"/>
          <w:szCs w:val="24"/>
        </w:rPr>
        <w:t xml:space="preserve"> odbywać się będzie poprzez zakup i wydawanie karmy</w:t>
      </w:r>
      <w:r w:rsidR="0097216C">
        <w:rPr>
          <w:rFonts w:ascii="Times New Roman" w:hAnsi="Times New Roman" w:cs="Times New Roman"/>
          <w:sz w:val="24"/>
          <w:szCs w:val="24"/>
        </w:rPr>
        <w:t xml:space="preserve"> przez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pracowników Urz</w:t>
      </w:r>
      <w:r w:rsidR="000F250E">
        <w:rPr>
          <w:rFonts w:ascii="Times New Roman" w:hAnsi="Times New Roman" w:cs="Times New Roman"/>
          <w:sz w:val="24"/>
          <w:szCs w:val="24"/>
        </w:rPr>
        <w:t>ędu Miasta i Gminy Żarki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62562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lastRenderedPageBreak/>
        <w:t>Odławianie bezdomnych zwierząt</w:t>
      </w:r>
    </w:p>
    <w:p w:rsidR="00962562" w:rsidRPr="000F250E" w:rsidRDefault="002144C9" w:rsidP="000F250E">
      <w:pPr>
        <w:pStyle w:val="Akapitzlist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ie</w:t>
      </w:r>
      <w:r w:rsidR="00E87B09" w:rsidRPr="002C230C">
        <w:rPr>
          <w:rFonts w:ascii="Times New Roman" w:hAnsi="Times New Roman" w:cs="Times New Roman"/>
          <w:sz w:val="24"/>
          <w:szCs w:val="24"/>
        </w:rPr>
        <w:t>m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D052D">
        <w:rPr>
          <w:rFonts w:ascii="Times New Roman" w:hAnsi="Times New Roman" w:cs="Times New Roman"/>
          <w:sz w:val="24"/>
          <w:szCs w:val="24"/>
        </w:rPr>
        <w:t>Gminy Żarki zajmować się będzie</w:t>
      </w:r>
      <w:r w:rsidR="000F250E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0F250E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0F250E">
        <w:rPr>
          <w:rFonts w:ascii="Times New Roman" w:hAnsi="Times New Roman" w:cs="Times New Roman"/>
          <w:sz w:val="24"/>
          <w:szCs w:val="24"/>
        </w:rPr>
        <w:t xml:space="preserve">riusz </w:t>
      </w:r>
      <w:r w:rsidR="009247D4">
        <w:rPr>
          <w:rFonts w:ascii="Times New Roman" w:hAnsi="Times New Roman" w:cs="Times New Roman"/>
          <w:sz w:val="24"/>
          <w:szCs w:val="24"/>
        </w:rPr>
        <w:t xml:space="preserve">42-400 Zawiercie ul. Strumień </w:t>
      </w:r>
      <w:proofErr w:type="spellStart"/>
      <w:r w:rsidR="009247D4">
        <w:rPr>
          <w:rFonts w:ascii="Times New Roman" w:hAnsi="Times New Roman" w:cs="Times New Roman"/>
          <w:sz w:val="24"/>
          <w:szCs w:val="24"/>
        </w:rPr>
        <w:t>Wierczki</w:t>
      </w:r>
      <w:proofErr w:type="spellEnd"/>
      <w:r w:rsidR="009247D4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2144C9" w:rsidRPr="002C230C" w:rsidRDefault="002144C9" w:rsidP="002C230C">
      <w:pPr>
        <w:pStyle w:val="Bezodstpw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</w:t>
      </w:r>
      <w:r w:rsidR="00DA2DC9" w:rsidRPr="002C230C">
        <w:rPr>
          <w:rFonts w:ascii="Times New Roman" w:hAnsi="Times New Roman" w:cs="Times New Roman"/>
          <w:sz w:val="24"/>
          <w:szCs w:val="24"/>
        </w:rPr>
        <w:t>iu podlegają zwierzęta bezdomne.</w:t>
      </w:r>
    </w:p>
    <w:p w:rsidR="00327F70" w:rsidRPr="000F250E" w:rsidRDefault="000F250E" w:rsidP="000F250E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apywanie zwierząt bezdomnych na terenie Gminy Żarki ma charakter stały.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E904A0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2C230C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2C230C">
        <w:rPr>
          <w:rFonts w:ascii="Times New Roman" w:hAnsi="Times New Roman" w:cs="Times New Roman"/>
          <w:b/>
          <w:sz w:val="24"/>
          <w:szCs w:val="24"/>
        </w:rPr>
        <w:t>schronisku</w:t>
      </w:r>
    </w:p>
    <w:p w:rsidR="00E904A0" w:rsidRPr="00CA651F" w:rsidRDefault="00E904A0" w:rsidP="00066F41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szystkie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bezdomne</w:t>
      </w:r>
      <w:r w:rsidRPr="002C230C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2C230C">
        <w:rPr>
          <w:rFonts w:ascii="Times New Roman" w:hAnsi="Times New Roman" w:cs="Times New Roman"/>
          <w:sz w:val="24"/>
          <w:szCs w:val="24"/>
        </w:rPr>
        <w:t>erzęta trafiające do schroniska</w:t>
      </w:r>
      <w:r w:rsidRPr="002C230C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lub</w:t>
      </w:r>
      <w:r w:rsidRPr="002C230C">
        <w:rPr>
          <w:rFonts w:ascii="Times New Roman" w:hAnsi="Times New Roman" w:cs="Times New Roman"/>
          <w:sz w:val="24"/>
          <w:szCs w:val="24"/>
        </w:rPr>
        <w:t xml:space="preserve"> kastracji</w:t>
      </w:r>
      <w:r w:rsidR="00D40208" w:rsidRPr="00CA651F">
        <w:rPr>
          <w:rFonts w:ascii="Times New Roman" w:hAnsi="Times New Roman" w:cs="Times New Roman"/>
          <w:sz w:val="24"/>
          <w:szCs w:val="24"/>
        </w:rPr>
        <w:t>, po upływie 7 dni od dnia przyjęcia zwierzęcia do schroniska.</w:t>
      </w:r>
    </w:p>
    <w:p w:rsidR="000F250E" w:rsidRDefault="000F250E" w:rsidP="00066F41">
      <w:pPr>
        <w:pStyle w:val="Bezodstpw"/>
        <w:numPr>
          <w:ilvl w:val="0"/>
          <w:numId w:val="30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zęta, w przypadku których sprzeciwiają się temu względy medyczne</w:t>
      </w:r>
      <w:r w:rsidR="00ED3B57"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0F250E" w:rsidP="00066F41">
      <w:pPr>
        <w:pStyle w:val="Bezodstpw"/>
        <w:numPr>
          <w:ilvl w:val="0"/>
          <w:numId w:val="30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zęta, których właściciele zgłosili się do schroniska.</w:t>
      </w:r>
    </w:p>
    <w:p w:rsidR="00327F70" w:rsidRPr="002C230C" w:rsidRDefault="000F250E" w:rsidP="00066F41">
      <w:pPr>
        <w:pStyle w:val="Bezodstpw"/>
        <w:numPr>
          <w:ilvl w:val="0"/>
          <w:numId w:val="30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nia weterynaryjna dokonuje zabiegów kastracji lub sterylizacji przez lekarza weterynarii.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62562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Działania adopcyjne podejmowane będą we współpracy z podmiotem prowadzącym schronisko dla bezdomnych zwierząt. </w:t>
      </w:r>
    </w:p>
    <w:p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Działania adopcyjne</w:t>
      </w:r>
      <w:r w:rsidRPr="007120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 xml:space="preserve">polegają </w:t>
      </w:r>
      <w:r w:rsidR="00F01723">
        <w:rPr>
          <w:rFonts w:ascii="Times New Roman" w:hAnsi="Times New Roman" w:cs="Times New Roman"/>
          <w:sz w:val="24"/>
          <w:szCs w:val="24"/>
        </w:rPr>
        <w:t>poszukiwaniu</w:t>
      </w:r>
      <w:r w:rsidRPr="007120AA">
        <w:rPr>
          <w:rFonts w:ascii="Times New Roman" w:hAnsi="Times New Roman" w:cs="Times New Roman"/>
          <w:sz w:val="24"/>
          <w:szCs w:val="24"/>
        </w:rPr>
        <w:t xml:space="preserve"> dotychczasowych właścicieli lub nowych właścicieli dla zwierząt.</w:t>
      </w:r>
    </w:p>
    <w:p w:rsidR="00D40208" w:rsidRPr="00486EE8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ublikacje informacji o zaginionych lub odnalezionych zwierzętach prowadzone będą na stronie internetowej Urzędu Miasta i Gminy Żarki.</w:t>
      </w:r>
    </w:p>
    <w:p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Podmiot prowadzący schr</w:t>
      </w:r>
      <w:r w:rsidR="001020CA" w:rsidRPr="00CA651F">
        <w:rPr>
          <w:rFonts w:ascii="Times New Roman" w:hAnsi="Times New Roman" w:cs="Times New Roman"/>
          <w:sz w:val="24"/>
          <w:szCs w:val="24"/>
        </w:rPr>
        <w:t>onisko dla bezdomnych zwierząt</w:t>
      </w:r>
      <w:r w:rsidRPr="00CA651F">
        <w:rPr>
          <w:rFonts w:ascii="Times New Roman" w:hAnsi="Times New Roman" w:cs="Times New Roman"/>
          <w:sz w:val="24"/>
          <w:szCs w:val="24"/>
        </w:rPr>
        <w:t>, będzie umożliwiać osobom zainteresowanym dokonanie adopcji bezdomnego zwierzęcia.</w:t>
      </w:r>
    </w:p>
    <w:p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Zwierzęta będą oddawane do adopcji osobom zainteresowanym ich posiadaniem.</w:t>
      </w:r>
    </w:p>
    <w:p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Zwierzęta nie będą oddawane do adopcji osobom:</w:t>
      </w:r>
    </w:p>
    <w:p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e nie ukończyły 18 –tego roku życia;</w:t>
      </w:r>
    </w:p>
    <w:p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w stanie nietrzeźwości lub pod wpływem środków odurzających;</w:t>
      </w:r>
    </w:p>
    <w:p w:rsidR="00D40208" w:rsidRPr="00CA651F" w:rsidRDefault="00D40208" w:rsidP="001020CA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ym wcześniej odebrano zwierzę z p</w:t>
      </w:r>
      <w:bookmarkStart w:id="0" w:name="_GoBack"/>
      <w:bookmarkEnd w:id="0"/>
      <w:r w:rsidRPr="00CA651F">
        <w:rPr>
          <w:rFonts w:ascii="Times New Roman" w:hAnsi="Times New Roman" w:cs="Times New Roman"/>
          <w:sz w:val="24"/>
          <w:szCs w:val="24"/>
        </w:rPr>
        <w:t>owodu znęcania się.</w:t>
      </w:r>
    </w:p>
    <w:p w:rsidR="001E13B8" w:rsidRPr="002C230C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327F70" w:rsidRP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0E">
        <w:rPr>
          <w:rFonts w:ascii="Times New Roman" w:hAnsi="Times New Roman" w:cs="Times New Roman"/>
          <w:color w:val="000000" w:themeColor="text1"/>
          <w:sz w:val="24"/>
          <w:szCs w:val="24"/>
        </w:rPr>
        <w:t>Zabieg usypiania ślepych miotów dokonywany jest przez:</w:t>
      </w:r>
    </w:p>
    <w:p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arza weterynarii w przychodni weterynaryjnej;</w:t>
      </w:r>
    </w:p>
    <w:p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schronisku.</w:t>
      </w:r>
    </w:p>
    <w:p w:rsid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epe mioty poddawane są usypianiu zgodnie ze </w:t>
      </w:r>
      <w:r w:rsidR="00ED052D">
        <w:rPr>
          <w:rFonts w:ascii="Times New Roman" w:hAnsi="Times New Roman" w:cs="Times New Roman"/>
          <w:sz w:val="24"/>
          <w:szCs w:val="24"/>
        </w:rPr>
        <w:t>wskazaniami wiedzy medycznej, w </w:t>
      </w:r>
      <w:r>
        <w:rPr>
          <w:rFonts w:ascii="Times New Roman" w:hAnsi="Times New Roman" w:cs="Times New Roman"/>
          <w:sz w:val="24"/>
          <w:szCs w:val="24"/>
        </w:rPr>
        <w:t>sposób i przy użyciu środków mających na celu zminimalizowanie cierpienia zwierzęcia.</w:t>
      </w:r>
    </w:p>
    <w:p w:rsidR="004C5CA1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usypiania lekarz weterynarii dokona badania w celu potwierdzenia wystąpienia ślepego miotu.</w:t>
      </w:r>
    </w:p>
    <w:p w:rsidR="004C5CA1" w:rsidRPr="000F250E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może przynieść ślepy miot do przychodni weterynaryjnej lub schroniska.</w:t>
      </w:r>
    </w:p>
    <w:p w:rsidR="00ED052D" w:rsidRDefault="00ED052D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109" w:rsidRPr="002C230C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§ </w:t>
      </w:r>
      <w:r w:rsidR="004C5CA1">
        <w:rPr>
          <w:rFonts w:ascii="Times New Roman" w:hAnsi="Times New Roman" w:cs="Times New Roman"/>
          <w:sz w:val="24"/>
          <w:szCs w:val="24"/>
        </w:rPr>
        <w:t>8</w:t>
      </w:r>
    </w:p>
    <w:p w:rsidR="00600109" w:rsidRPr="004C5CA1" w:rsidRDefault="001E13B8" w:rsidP="004C5CA1">
      <w:pPr>
        <w:pStyle w:val="Bezodstpw"/>
        <w:ind w:left="708" w:firstLine="708"/>
        <w:rPr>
          <w:b/>
        </w:rPr>
      </w:pPr>
      <w:r w:rsidRPr="004C5CA1">
        <w:rPr>
          <w:b/>
        </w:rPr>
        <w:t>Wskazanie gospodarstwa rolnego w celu  zapewnienia miejsca</w:t>
      </w:r>
    </w:p>
    <w:p w:rsidR="00A211EE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2C2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230C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:rsidR="00327F70" w:rsidRPr="002C230C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Miejsce dla zwierząt gospodarskich z terenu Gminy Żarki zapewnia gospodarstwo rolne w Żarkach przy ul. Częstochowskiej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26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E13B8" w:rsidRPr="002C230C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:rsidR="00327F70" w:rsidRPr="00493522" w:rsidRDefault="001E13B8" w:rsidP="00493522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22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493522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 w:rsidRPr="00493522">
        <w:rPr>
          <w:rFonts w:ascii="Times New Roman" w:hAnsi="Times New Roman" w:cs="Times New Roman"/>
          <w:sz w:val="24"/>
          <w:szCs w:val="24"/>
        </w:rPr>
        <w:t>w Żarkach</w:t>
      </w:r>
      <w:r w:rsidR="00327F70" w:rsidRPr="00327F70">
        <w:t xml:space="preserve"> </w:t>
      </w:r>
      <w:r w:rsidR="00327F70" w:rsidRPr="00493522">
        <w:rPr>
          <w:rFonts w:ascii="Times New Roman" w:hAnsi="Times New Roman" w:cs="Times New Roman"/>
          <w:sz w:val="24"/>
          <w:szCs w:val="24"/>
        </w:rPr>
        <w:t>przy ul. Mostowej 1.</w:t>
      </w:r>
    </w:p>
    <w:p w:rsidR="00493522" w:rsidRPr="00CA651F" w:rsidRDefault="00493522" w:rsidP="00493522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Całodobowa opieka weterynaryjna w przypadkach zdarzeń drogowych z udziałem zwierząt jest zapewniana po uzyskaniu informacji o zdarzeniu drogowym z udziałem zwierzęcia pochodzącej od: Straży Miejskiej w Żarkach, Policji, Straży Pożarnej, pracownika Urzędu Miasta i Gminy w Żarkach.</w:t>
      </w:r>
    </w:p>
    <w:p w:rsidR="00493522" w:rsidRDefault="00493522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CD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753BCD" w:rsidRPr="004C5CA1" w:rsidRDefault="00753BCD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:rsidR="00637774" w:rsidRPr="004C5CA1" w:rsidRDefault="00637774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Zasady sterylizacji wolno</w:t>
      </w:r>
      <w:r w:rsidR="009E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A1">
        <w:rPr>
          <w:rFonts w:ascii="Times New Roman" w:hAnsi="Times New Roman" w:cs="Times New Roman"/>
          <w:b/>
          <w:sz w:val="24"/>
          <w:szCs w:val="24"/>
        </w:rPr>
        <w:t>żyjących kotów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4C5CA1">
        <w:rPr>
          <w:rFonts w:ascii="Times New Roman" w:hAnsi="Times New Roman" w:cs="Times New Roman"/>
          <w:sz w:val="24"/>
          <w:szCs w:val="24"/>
        </w:rPr>
        <w:t>:</w:t>
      </w:r>
    </w:p>
    <w:p w:rsidR="00327F70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>
        <w:rPr>
          <w:rFonts w:ascii="Times New Roman" w:hAnsi="Times New Roman" w:cs="Times New Roman"/>
          <w:sz w:val="24"/>
          <w:szCs w:val="24"/>
        </w:rPr>
        <w:t>e właścicielom</w:t>
      </w:r>
      <w:r w:rsidRPr="004C5CA1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>
        <w:rPr>
          <w:rFonts w:ascii="Times New Roman" w:hAnsi="Times New Roman" w:cs="Times New Roman"/>
          <w:sz w:val="24"/>
          <w:szCs w:val="24"/>
        </w:rPr>
        <w:t>ząt posiadającym</w:t>
      </w:r>
      <w:r w:rsidRPr="004C5CA1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4C5CA1">
        <w:rPr>
          <w:rFonts w:ascii="Times New Roman" w:hAnsi="Times New Roman" w:cs="Times New Roman"/>
          <w:sz w:val="24"/>
          <w:szCs w:val="24"/>
        </w:rPr>
        <w:t>ień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chcący poddać </w:t>
      </w:r>
      <w:r w:rsidR="00ED052D" w:rsidRPr="004C5CA1">
        <w:rPr>
          <w:rFonts w:ascii="Times New Roman" w:hAnsi="Times New Roman" w:cs="Times New Roman"/>
          <w:sz w:val="24"/>
          <w:szCs w:val="24"/>
        </w:rPr>
        <w:t xml:space="preserve">posiadane zwierzę </w:t>
      </w:r>
      <w:r w:rsidRPr="004C5CA1">
        <w:rPr>
          <w:rFonts w:ascii="Times New Roman" w:hAnsi="Times New Roman" w:cs="Times New Roman"/>
          <w:sz w:val="24"/>
          <w:szCs w:val="24"/>
        </w:rPr>
        <w:t>zabiegow</w:t>
      </w:r>
      <w:r w:rsidR="009E1BD2" w:rsidRPr="004C5CA1">
        <w:rPr>
          <w:rFonts w:ascii="Times New Roman" w:hAnsi="Times New Roman" w:cs="Times New Roman"/>
          <w:sz w:val="24"/>
          <w:szCs w:val="24"/>
        </w:rPr>
        <w:t>i sterylizacji lub</w:t>
      </w:r>
      <w:r w:rsidRPr="004C5CA1">
        <w:rPr>
          <w:rFonts w:ascii="Times New Roman" w:hAnsi="Times New Roman" w:cs="Times New Roman"/>
          <w:sz w:val="24"/>
          <w:szCs w:val="24"/>
        </w:rPr>
        <w:t xml:space="preserve"> kastracji zgłasza się  do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4C5CA1">
        <w:rPr>
          <w:rFonts w:ascii="Times New Roman" w:hAnsi="Times New Roman" w:cs="Times New Roman"/>
          <w:sz w:val="24"/>
          <w:szCs w:val="24"/>
        </w:rPr>
        <w:t>, w </w:t>
      </w:r>
      <w:r w:rsidRPr="004C5CA1">
        <w:rPr>
          <w:rFonts w:ascii="Times New Roman" w:hAnsi="Times New Roman" w:cs="Times New Roman"/>
          <w:sz w:val="24"/>
          <w:szCs w:val="24"/>
        </w:rPr>
        <w:t>celu przeprowadzenia zabiegu</w:t>
      </w:r>
      <w:r w:rsidR="00ED052D">
        <w:rPr>
          <w:rFonts w:ascii="Times New Roman" w:hAnsi="Times New Roman" w:cs="Times New Roman"/>
          <w:sz w:val="24"/>
          <w:szCs w:val="24"/>
        </w:rPr>
        <w:t>,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okazując dokumenty wymienione w </w:t>
      </w:r>
      <w:r w:rsidR="009C1482" w:rsidRPr="004C5CA1">
        <w:rPr>
          <w:rFonts w:ascii="Arial" w:hAnsi="Arial" w:cs="Arial"/>
          <w:sz w:val="24"/>
          <w:szCs w:val="24"/>
        </w:rPr>
        <w:t>§</w:t>
      </w:r>
      <w:r w:rsidR="00992B0F">
        <w:rPr>
          <w:rFonts w:ascii="Times New Roman" w:hAnsi="Times New Roman" w:cs="Times New Roman"/>
          <w:sz w:val="24"/>
          <w:szCs w:val="24"/>
        </w:rPr>
        <w:t xml:space="preserve"> 10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ust. 2 </w:t>
      </w:r>
      <w:proofErr w:type="spellStart"/>
      <w:r w:rsidR="009C1482" w:rsidRPr="004C5CA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9C1482" w:rsidRPr="004C5CA1">
        <w:rPr>
          <w:rFonts w:ascii="Times New Roman" w:hAnsi="Times New Roman" w:cs="Times New Roman"/>
          <w:sz w:val="24"/>
          <w:szCs w:val="24"/>
        </w:rPr>
        <w:t xml:space="preserve"> 1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lastRenderedPageBreak/>
        <w:t xml:space="preserve">właściciel zwierzęcia opłaca </w:t>
      </w:r>
      <w:r w:rsidR="009E1BD2" w:rsidRPr="004C5CA1">
        <w:rPr>
          <w:rFonts w:ascii="Times New Roman" w:hAnsi="Times New Roman" w:cs="Times New Roman"/>
          <w:sz w:val="24"/>
          <w:szCs w:val="24"/>
        </w:rPr>
        <w:t>w 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4C5CA1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4C5CA1">
        <w:rPr>
          <w:rFonts w:ascii="Times New Roman" w:hAnsi="Times New Roman" w:cs="Times New Roman"/>
          <w:sz w:val="24"/>
          <w:szCs w:val="24"/>
        </w:rPr>
        <w:t>kastracji po wykonaniu zabiegu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pozostałe 50% kosztów za</w:t>
      </w:r>
      <w:r w:rsidR="00ED052D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4C5CA1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zabiegi sterylizacji lub kastracji dofinansow</w:t>
      </w:r>
      <w:r w:rsidR="00992B0F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4C5CA1">
        <w:rPr>
          <w:rFonts w:ascii="Times New Roman" w:hAnsi="Times New Roman" w:cs="Times New Roman"/>
          <w:sz w:val="24"/>
          <w:szCs w:val="24"/>
        </w:rPr>
        <w:t>, którzy dopeł</w:t>
      </w:r>
      <w:r w:rsidR="00992B0F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4C5CA1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4C5CA1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lość wykonanych zabiegów będzie limitowana wielkością środków przeznaczonych na ten cel w budżecie Gminy Żarki na dany rok</w:t>
      </w:r>
      <w:r w:rsidR="00C375E9" w:rsidRPr="00F0663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F0663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327F70" w:rsidRPr="00ED052D" w:rsidRDefault="00992B0F" w:rsidP="00ED052D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4.Wo</w:t>
      </w:r>
      <w:r w:rsidR="00ED052D">
        <w:rPr>
          <w:rFonts w:ascii="Times New Roman" w:hAnsi="Times New Roman" w:cs="Times New Roman"/>
          <w:sz w:val="24"/>
          <w:szCs w:val="24"/>
        </w:rPr>
        <w:t>l</w:t>
      </w:r>
      <w:r w:rsidRPr="00992B0F">
        <w:rPr>
          <w:rFonts w:ascii="Times New Roman" w:hAnsi="Times New Roman" w:cs="Times New Roman"/>
          <w:sz w:val="24"/>
          <w:szCs w:val="24"/>
        </w:rPr>
        <w:t>no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Pr="00992B0F">
        <w:rPr>
          <w:rFonts w:ascii="Times New Roman" w:hAnsi="Times New Roman" w:cs="Times New Roman"/>
          <w:sz w:val="24"/>
          <w:szCs w:val="24"/>
        </w:rPr>
        <w:t xml:space="preserve">żyjące koty będą na zlecenie Gminy wyłapywane i przewożone przez podmiot wskazany w </w:t>
      </w:r>
      <w:r>
        <w:rPr>
          <w:rFonts w:ascii="Times New Roman" w:hAnsi="Times New Roman" w:cs="Times New Roman"/>
          <w:sz w:val="24"/>
          <w:szCs w:val="24"/>
        </w:rPr>
        <w:t>§ 4 ust.1 do przychodni weterynaryjnej w celu wykonania zabiegu kastracji lub sterylizacji, po przeprowadzeniu zabiegu zwierzęta wrócą do miejsc ich bytowania.</w:t>
      </w:r>
    </w:p>
    <w:p w:rsidR="009247D4" w:rsidRDefault="00992B0F" w:rsidP="009247D4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ED052D" w:rsidRDefault="009247D4" w:rsidP="00ED052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b/>
          <w:sz w:val="24"/>
          <w:szCs w:val="24"/>
        </w:rPr>
        <w:t>Plan znakowania zwierząt w Gminie</w:t>
      </w:r>
    </w:p>
    <w:p w:rsidR="009247D4" w:rsidRPr="00ED052D" w:rsidRDefault="009247D4" w:rsidP="00ED052D">
      <w:pPr>
        <w:pStyle w:val="Akapitzlist"/>
        <w:numPr>
          <w:ilvl w:val="0"/>
          <w:numId w:val="25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Plan znakowania zwierząt na terenie Gminy Żarki obejmuje:</w:t>
      </w:r>
    </w:p>
    <w:p w:rsidR="009247D4" w:rsidRPr="00ED052D" w:rsidRDefault="009247D4" w:rsidP="00ED052D">
      <w:pPr>
        <w:pStyle w:val="Akapitzlist"/>
        <w:numPr>
          <w:ilvl w:val="1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nieodpłatne znakowanie psów należących do mieszkańców Gminy Żarki;</w:t>
      </w:r>
    </w:p>
    <w:p w:rsidR="009247D4" w:rsidRPr="00ED052D" w:rsidRDefault="009247D4" w:rsidP="00ED052D">
      <w:pPr>
        <w:pStyle w:val="Akapitzlist"/>
        <w:numPr>
          <w:ilvl w:val="1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znakowanie psów wydawanych przez schronisko do adopcji.</w:t>
      </w:r>
    </w:p>
    <w:p w:rsidR="00ED052D" w:rsidRPr="00ED052D" w:rsidRDefault="009247D4" w:rsidP="00ED052D">
      <w:pPr>
        <w:pStyle w:val="Akapitzlist"/>
        <w:numPr>
          <w:ilvl w:val="0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Gmina Żarki prowadzi nieodpłatne znakowanie psów przez wszczepienie pod skórę psa elektronicznego mikroprocesora.</w:t>
      </w:r>
    </w:p>
    <w:p w:rsidR="00ED052D" w:rsidRPr="0059701D" w:rsidRDefault="009247D4" w:rsidP="009247D4">
      <w:pPr>
        <w:pStyle w:val="Akapitzlist"/>
        <w:numPr>
          <w:ilvl w:val="0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Właściciel psa może dokonać jego znakowania w przychodni weterynaryjnej</w:t>
      </w:r>
      <w:r w:rsidR="000A5004" w:rsidRPr="00ED052D">
        <w:rPr>
          <w:rFonts w:ascii="Times New Roman" w:hAnsi="Times New Roman" w:cs="Times New Roman"/>
          <w:sz w:val="24"/>
          <w:szCs w:val="24"/>
        </w:rPr>
        <w:t xml:space="preserve">  wraz z zabiegiem szczepienia psa lub przeprowadzenia zabiegu sterylizacji lub kastracji.</w:t>
      </w:r>
      <w:r w:rsidR="000A5004" w:rsidRPr="0059701D">
        <w:rPr>
          <w:rFonts w:ascii="Times New Roman" w:hAnsi="Times New Roman" w:cs="Times New Roman"/>
          <w:b/>
          <w:sz w:val="24"/>
          <w:szCs w:val="24"/>
        </w:rPr>
        <w:tab/>
      </w:r>
    </w:p>
    <w:p w:rsidR="009247D4" w:rsidRPr="000A5004" w:rsidRDefault="000A5004" w:rsidP="00ED052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004">
        <w:rPr>
          <w:rFonts w:ascii="Times New Roman" w:hAnsi="Times New Roman" w:cs="Times New Roman"/>
          <w:sz w:val="24"/>
          <w:szCs w:val="24"/>
        </w:rPr>
        <w:t>§ 12</w:t>
      </w:r>
    </w:p>
    <w:p w:rsidR="00962562" w:rsidRPr="0051472B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B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</w:t>
      </w:r>
      <w:r w:rsidR="00BF7F4A">
        <w:rPr>
          <w:rFonts w:ascii="Times New Roman" w:hAnsi="Times New Roman" w:cs="Times New Roman"/>
          <w:sz w:val="24"/>
          <w:szCs w:val="24"/>
        </w:rPr>
        <w:t>ę programu przeznacza się w 2021</w:t>
      </w:r>
      <w:r w:rsidR="000A5004">
        <w:rPr>
          <w:rFonts w:ascii="Times New Roman" w:hAnsi="Times New Roman" w:cs="Times New Roman"/>
          <w:sz w:val="24"/>
          <w:szCs w:val="24"/>
        </w:rPr>
        <w:t xml:space="preserve"> roku kwotę 62</w:t>
      </w:r>
      <w:r w:rsidRPr="00992B0F">
        <w:rPr>
          <w:rFonts w:ascii="Times New Roman" w:hAnsi="Times New Roman" w:cs="Times New Roman"/>
          <w:sz w:val="24"/>
          <w:szCs w:val="24"/>
        </w:rPr>
        <w:t>.000,00 zł</w:t>
      </w:r>
      <w:r w:rsidR="0051472B" w:rsidRPr="00992B0F">
        <w:rPr>
          <w:rFonts w:ascii="Times New Roman" w:hAnsi="Times New Roman" w:cs="Times New Roman"/>
          <w:sz w:val="24"/>
          <w:szCs w:val="24"/>
        </w:rPr>
        <w:t>.</w:t>
      </w:r>
    </w:p>
    <w:p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 xml:space="preserve">Zakłada się wydatkowanie środków finansowych </w:t>
      </w:r>
      <w:r w:rsidR="000F784E">
        <w:rPr>
          <w:rFonts w:ascii="Times New Roman" w:hAnsi="Times New Roman" w:cs="Times New Roman"/>
          <w:sz w:val="24"/>
          <w:szCs w:val="24"/>
        </w:rPr>
        <w:t xml:space="preserve">w </w:t>
      </w:r>
      <w:r w:rsidRPr="00992B0F">
        <w:rPr>
          <w:rFonts w:ascii="Times New Roman" w:hAnsi="Times New Roman" w:cs="Times New Roman"/>
          <w:sz w:val="24"/>
          <w:szCs w:val="24"/>
        </w:rPr>
        <w:t>następujący sposób: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ń odławiania bezdomnych zwierząt, umieszczanie i zapewnienie im opieki w schronisku dla zwierząt, obligatoryjną sterylizację</w:t>
      </w:r>
      <w:r w:rsidR="000A5004">
        <w:rPr>
          <w:rFonts w:ascii="Times New Roman" w:hAnsi="Times New Roman" w:cs="Times New Roman"/>
          <w:sz w:val="24"/>
          <w:szCs w:val="24"/>
        </w:rPr>
        <w:t xml:space="preserve"> lub kastrację w schronisku – 42</w:t>
      </w:r>
      <w:r w:rsidRPr="00992B0F">
        <w:rPr>
          <w:rFonts w:ascii="Times New Roman" w:hAnsi="Times New Roman" w:cs="Times New Roman"/>
          <w:sz w:val="24"/>
          <w:szCs w:val="24"/>
        </w:rPr>
        <w:t> 000,00</w:t>
      </w:r>
      <w:r w:rsidRPr="00992B0F">
        <w:rPr>
          <w:rFonts w:ascii="Arial" w:hAnsi="Arial" w:cs="Arial"/>
          <w:sz w:val="24"/>
          <w:szCs w:val="24"/>
        </w:rPr>
        <w:t> </w:t>
      </w:r>
      <w:r w:rsidRPr="00992B0F">
        <w:rPr>
          <w:rFonts w:ascii="Times New Roman" w:hAnsi="Times New Roman" w:cs="Times New Roman"/>
          <w:sz w:val="24"/>
          <w:szCs w:val="24"/>
        </w:rPr>
        <w:t>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zapewnienia całodobowej opieki weterynaryjnej w przypadku zdarzeń drogowych z udziałem zwierząt, sterylizację</w:t>
      </w:r>
      <w:r w:rsidR="009C1482" w:rsidRPr="00992B0F">
        <w:rPr>
          <w:rFonts w:ascii="Times New Roman" w:hAnsi="Times New Roman" w:cs="Times New Roman"/>
          <w:sz w:val="24"/>
          <w:szCs w:val="24"/>
        </w:rPr>
        <w:t xml:space="preserve"> lub kastrację</w:t>
      </w:r>
      <w:r w:rsidRPr="00992B0F">
        <w:rPr>
          <w:rFonts w:ascii="Times New Roman" w:hAnsi="Times New Roman" w:cs="Times New Roman"/>
          <w:sz w:val="24"/>
          <w:szCs w:val="24"/>
        </w:rPr>
        <w:t xml:space="preserve"> wolno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Pr="00992B0F">
        <w:rPr>
          <w:rFonts w:ascii="Times New Roman" w:hAnsi="Times New Roman" w:cs="Times New Roman"/>
          <w:sz w:val="24"/>
          <w:szCs w:val="24"/>
        </w:rPr>
        <w:t xml:space="preserve">żyjących </w:t>
      </w:r>
      <w:r w:rsidR="00C375E9" w:rsidRPr="00992B0F">
        <w:rPr>
          <w:rFonts w:ascii="Times New Roman" w:hAnsi="Times New Roman" w:cs="Times New Roman"/>
          <w:sz w:val="24"/>
          <w:szCs w:val="24"/>
        </w:rPr>
        <w:t>kotów</w:t>
      </w:r>
      <w:r w:rsidRPr="00992B0F">
        <w:rPr>
          <w:rFonts w:ascii="Times New Roman" w:hAnsi="Times New Roman" w:cs="Times New Roman"/>
          <w:sz w:val="24"/>
          <w:szCs w:val="24"/>
        </w:rPr>
        <w:t xml:space="preserve">, usypianie ślepych miotów – </w:t>
      </w:r>
      <w:r w:rsidR="00992B0F">
        <w:rPr>
          <w:rFonts w:ascii="Times New Roman" w:hAnsi="Times New Roman" w:cs="Times New Roman"/>
          <w:sz w:val="24"/>
          <w:szCs w:val="24"/>
        </w:rPr>
        <w:t>1.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realizacja zakupu k</w:t>
      </w:r>
      <w:r w:rsidR="00992B0F">
        <w:rPr>
          <w:rFonts w:ascii="Times New Roman" w:hAnsi="Times New Roman" w:cs="Times New Roman"/>
          <w:sz w:val="24"/>
          <w:szCs w:val="24"/>
        </w:rPr>
        <w:t>army dla kotów wolno</w:t>
      </w:r>
      <w:r w:rsidR="009E61CF">
        <w:rPr>
          <w:rFonts w:ascii="Times New Roman" w:hAnsi="Times New Roman" w:cs="Times New Roman"/>
          <w:sz w:val="24"/>
          <w:szCs w:val="24"/>
        </w:rPr>
        <w:t xml:space="preserve"> </w:t>
      </w:r>
      <w:r w:rsidR="00992B0F">
        <w:rPr>
          <w:rFonts w:ascii="Times New Roman" w:hAnsi="Times New Roman" w:cs="Times New Roman"/>
          <w:sz w:val="24"/>
          <w:szCs w:val="24"/>
        </w:rPr>
        <w:t>żyjących – 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w zakresie zapewnienia miejsca i opieki dla zwierząt umieszczonych na określony c</w:t>
      </w:r>
      <w:r w:rsidR="00992B0F">
        <w:rPr>
          <w:rFonts w:ascii="Times New Roman" w:hAnsi="Times New Roman" w:cs="Times New Roman"/>
          <w:sz w:val="24"/>
          <w:szCs w:val="24"/>
        </w:rPr>
        <w:t>zas w gospodarstwie rolnym – 2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dofinansowania 50% kosztów steryli</w:t>
      </w:r>
      <w:r w:rsidR="009870CE" w:rsidRPr="00992B0F">
        <w:rPr>
          <w:rFonts w:ascii="Times New Roman" w:hAnsi="Times New Roman" w:cs="Times New Roman"/>
          <w:sz w:val="24"/>
          <w:szCs w:val="24"/>
        </w:rPr>
        <w:t>zacji psów i kotów mieszkańcom G</w:t>
      </w:r>
      <w:r w:rsidR="000A5004">
        <w:rPr>
          <w:rFonts w:ascii="Times New Roman" w:hAnsi="Times New Roman" w:cs="Times New Roman"/>
          <w:sz w:val="24"/>
          <w:szCs w:val="24"/>
        </w:rPr>
        <w:t>miny  Żarki – 12</w:t>
      </w:r>
      <w:r w:rsidRPr="00992B0F">
        <w:rPr>
          <w:rFonts w:ascii="Times New Roman" w:hAnsi="Times New Roman" w:cs="Times New Roman"/>
          <w:sz w:val="24"/>
          <w:szCs w:val="24"/>
        </w:rPr>
        <w:t> 0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992B0F" w:rsidRDefault="00992B0F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realizację zadania poszukiwania właścicieli dla </w:t>
      </w:r>
      <w:r w:rsidR="0059701D">
        <w:rPr>
          <w:rFonts w:ascii="Times New Roman" w:hAnsi="Times New Roman" w:cs="Times New Roman"/>
          <w:sz w:val="24"/>
          <w:szCs w:val="24"/>
        </w:rPr>
        <w:t>bezdomnych zwierząt – 500,00 zł;</w:t>
      </w:r>
    </w:p>
    <w:p w:rsidR="00992B0F" w:rsidRPr="0059701D" w:rsidRDefault="000A5004" w:rsidP="0059701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planu znakowania zwierząt: 3.000,00 zł</w:t>
      </w:r>
      <w:r w:rsidR="0059701D">
        <w:rPr>
          <w:rFonts w:ascii="Times New Roman" w:hAnsi="Times New Roman" w:cs="Times New Roman"/>
          <w:sz w:val="24"/>
          <w:szCs w:val="24"/>
        </w:rPr>
        <w:t>.</w:t>
      </w:r>
    </w:p>
    <w:p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>
        <w:rPr>
          <w:rFonts w:ascii="Times New Roman" w:hAnsi="Times New Roman" w:cs="Times New Roman"/>
          <w:sz w:val="24"/>
          <w:szCs w:val="24"/>
        </w:rPr>
        <w:t xml:space="preserve"> przez podmioty</w:t>
      </w:r>
      <w:r w:rsidR="008D63D5">
        <w:rPr>
          <w:rFonts w:ascii="Times New Roman" w:hAnsi="Times New Roman" w:cs="Times New Roman"/>
          <w:sz w:val="24"/>
          <w:szCs w:val="24"/>
        </w:rPr>
        <w:t xml:space="preserve"> wymienione w § 2, § 4 ust.1,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8 i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9</w:t>
      </w:r>
      <w:r w:rsidRPr="00992B0F">
        <w:rPr>
          <w:rFonts w:ascii="Times New Roman" w:hAnsi="Times New Roman" w:cs="Times New Roman"/>
          <w:sz w:val="24"/>
          <w:szCs w:val="24"/>
        </w:rPr>
        <w:t>.</w:t>
      </w:r>
    </w:p>
    <w:p w:rsidR="00FA204C" w:rsidRPr="00992B0F" w:rsidRDefault="00FA204C" w:rsidP="00ED052D">
      <w:pPr>
        <w:pStyle w:val="Akapitzlist"/>
        <w:spacing w:after="120" w:line="30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42686" w:rsidRPr="00992B0F" w:rsidRDefault="00842686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sectPr w:rsidR="00842686" w:rsidRPr="00992B0F" w:rsidSect="00CA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06D9F"/>
    <w:multiLevelType w:val="hybridMultilevel"/>
    <w:tmpl w:val="6EA2C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7217"/>
    <w:multiLevelType w:val="hybridMultilevel"/>
    <w:tmpl w:val="68F0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3814"/>
    <w:multiLevelType w:val="hybridMultilevel"/>
    <w:tmpl w:val="4EF0A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10">
    <w:nsid w:val="398B5876"/>
    <w:multiLevelType w:val="hybridMultilevel"/>
    <w:tmpl w:val="A268E08C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>
    <w:nsid w:val="3FAE33C4"/>
    <w:multiLevelType w:val="hybridMultilevel"/>
    <w:tmpl w:val="9A9CC44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3F4F2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1E476BE"/>
    <w:multiLevelType w:val="hybridMultilevel"/>
    <w:tmpl w:val="75C69E8A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64" w:hanging="360"/>
      </w:pPr>
    </w:lvl>
    <w:lvl w:ilvl="2" w:tplc="0415001B" w:tentative="1">
      <w:start w:val="1"/>
      <w:numFmt w:val="lowerRoman"/>
      <w:lvlText w:val="%3."/>
      <w:lvlJc w:val="right"/>
      <w:pPr>
        <w:ind w:left="7484" w:hanging="180"/>
      </w:pPr>
    </w:lvl>
    <w:lvl w:ilvl="3" w:tplc="0415000F" w:tentative="1">
      <w:start w:val="1"/>
      <w:numFmt w:val="decimal"/>
      <w:lvlText w:val="%4."/>
      <w:lvlJc w:val="left"/>
      <w:pPr>
        <w:ind w:left="8204" w:hanging="360"/>
      </w:pPr>
    </w:lvl>
    <w:lvl w:ilvl="4" w:tplc="04150019" w:tentative="1">
      <w:start w:val="1"/>
      <w:numFmt w:val="lowerLetter"/>
      <w:lvlText w:val="%5."/>
      <w:lvlJc w:val="left"/>
      <w:pPr>
        <w:ind w:left="8924" w:hanging="360"/>
      </w:pPr>
    </w:lvl>
    <w:lvl w:ilvl="5" w:tplc="0415001B" w:tentative="1">
      <w:start w:val="1"/>
      <w:numFmt w:val="lowerRoman"/>
      <w:lvlText w:val="%6."/>
      <w:lvlJc w:val="right"/>
      <w:pPr>
        <w:ind w:left="9644" w:hanging="180"/>
      </w:pPr>
    </w:lvl>
    <w:lvl w:ilvl="6" w:tplc="0415000F" w:tentative="1">
      <w:start w:val="1"/>
      <w:numFmt w:val="decimal"/>
      <w:lvlText w:val="%7."/>
      <w:lvlJc w:val="left"/>
      <w:pPr>
        <w:ind w:left="10364" w:hanging="360"/>
      </w:pPr>
    </w:lvl>
    <w:lvl w:ilvl="7" w:tplc="04150019" w:tentative="1">
      <w:start w:val="1"/>
      <w:numFmt w:val="lowerLetter"/>
      <w:lvlText w:val="%8."/>
      <w:lvlJc w:val="left"/>
      <w:pPr>
        <w:ind w:left="11084" w:hanging="360"/>
      </w:pPr>
    </w:lvl>
    <w:lvl w:ilvl="8" w:tplc="0415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8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1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>
    <w:nsid w:val="56CE783B"/>
    <w:multiLevelType w:val="hybridMultilevel"/>
    <w:tmpl w:val="754C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6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8">
    <w:nsid w:val="7CB7432B"/>
    <w:multiLevelType w:val="hybridMultilevel"/>
    <w:tmpl w:val="411651C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FD06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2"/>
  </w:num>
  <w:num w:numId="5">
    <w:abstractNumId w:val="11"/>
  </w:num>
  <w:num w:numId="6">
    <w:abstractNumId w:val="20"/>
  </w:num>
  <w:num w:numId="7">
    <w:abstractNumId w:val="29"/>
  </w:num>
  <w:num w:numId="8">
    <w:abstractNumId w:val="25"/>
  </w:num>
  <w:num w:numId="9">
    <w:abstractNumId w:val="27"/>
  </w:num>
  <w:num w:numId="10">
    <w:abstractNumId w:val="9"/>
  </w:num>
  <w:num w:numId="11">
    <w:abstractNumId w:val="26"/>
  </w:num>
  <w:num w:numId="12">
    <w:abstractNumId w:val="10"/>
  </w:num>
  <w:num w:numId="13">
    <w:abstractNumId w:val="6"/>
  </w:num>
  <w:num w:numId="14">
    <w:abstractNumId w:val="16"/>
  </w:num>
  <w:num w:numId="15">
    <w:abstractNumId w:val="24"/>
  </w:num>
  <w:num w:numId="16">
    <w:abstractNumId w:val="18"/>
  </w:num>
  <w:num w:numId="17">
    <w:abstractNumId w:val="3"/>
  </w:num>
  <w:num w:numId="18">
    <w:abstractNumId w:val="0"/>
  </w:num>
  <w:num w:numId="19">
    <w:abstractNumId w:val="17"/>
  </w:num>
  <w:num w:numId="20">
    <w:abstractNumId w:val="19"/>
  </w:num>
  <w:num w:numId="21">
    <w:abstractNumId w:val="14"/>
  </w:num>
  <w:num w:numId="22">
    <w:abstractNumId w:val="15"/>
  </w:num>
  <w:num w:numId="23">
    <w:abstractNumId w:val="5"/>
  </w:num>
  <w:num w:numId="24">
    <w:abstractNumId w:val="1"/>
  </w:num>
  <w:num w:numId="25">
    <w:abstractNumId w:val="12"/>
  </w:num>
  <w:num w:numId="26">
    <w:abstractNumId w:val="28"/>
  </w:num>
  <w:num w:numId="27">
    <w:abstractNumId w:val="23"/>
  </w:num>
  <w:num w:numId="28">
    <w:abstractNumId w:val="4"/>
  </w:num>
  <w:num w:numId="29">
    <w:abstractNumId w:val="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949"/>
    <w:rsid w:val="00001ED9"/>
    <w:rsid w:val="00005FEF"/>
    <w:rsid w:val="0003099D"/>
    <w:rsid w:val="00036EA1"/>
    <w:rsid w:val="00037D5B"/>
    <w:rsid w:val="00042569"/>
    <w:rsid w:val="00051114"/>
    <w:rsid w:val="00066F41"/>
    <w:rsid w:val="0007502B"/>
    <w:rsid w:val="0008504A"/>
    <w:rsid w:val="00091155"/>
    <w:rsid w:val="000A5004"/>
    <w:rsid w:val="000E1E7B"/>
    <w:rsid w:val="000F250E"/>
    <w:rsid w:val="000F3386"/>
    <w:rsid w:val="000F5794"/>
    <w:rsid w:val="000F784E"/>
    <w:rsid w:val="001020CA"/>
    <w:rsid w:val="0010234A"/>
    <w:rsid w:val="001023D4"/>
    <w:rsid w:val="0010404B"/>
    <w:rsid w:val="0010539D"/>
    <w:rsid w:val="00107946"/>
    <w:rsid w:val="00111994"/>
    <w:rsid w:val="00160C6E"/>
    <w:rsid w:val="00163EFC"/>
    <w:rsid w:val="00175DE1"/>
    <w:rsid w:val="00185831"/>
    <w:rsid w:val="00191EB7"/>
    <w:rsid w:val="001C1847"/>
    <w:rsid w:val="001E13B8"/>
    <w:rsid w:val="001E7084"/>
    <w:rsid w:val="001F7B8C"/>
    <w:rsid w:val="00205F5D"/>
    <w:rsid w:val="002144C9"/>
    <w:rsid w:val="0023336C"/>
    <w:rsid w:val="00247533"/>
    <w:rsid w:val="002924AC"/>
    <w:rsid w:val="002B2A8F"/>
    <w:rsid w:val="002C230C"/>
    <w:rsid w:val="003201DE"/>
    <w:rsid w:val="00327F70"/>
    <w:rsid w:val="00330C7C"/>
    <w:rsid w:val="003318A6"/>
    <w:rsid w:val="00333939"/>
    <w:rsid w:val="00385AC6"/>
    <w:rsid w:val="00387546"/>
    <w:rsid w:val="003E7CDA"/>
    <w:rsid w:val="003F524E"/>
    <w:rsid w:val="0040416F"/>
    <w:rsid w:val="00412A93"/>
    <w:rsid w:val="00431FDA"/>
    <w:rsid w:val="00467331"/>
    <w:rsid w:val="00475B84"/>
    <w:rsid w:val="00476633"/>
    <w:rsid w:val="004876EF"/>
    <w:rsid w:val="00493522"/>
    <w:rsid w:val="0049653C"/>
    <w:rsid w:val="004A511C"/>
    <w:rsid w:val="004B29E2"/>
    <w:rsid w:val="004B6949"/>
    <w:rsid w:val="004C5CA1"/>
    <w:rsid w:val="004C5EC4"/>
    <w:rsid w:val="004C7D56"/>
    <w:rsid w:val="004D66D4"/>
    <w:rsid w:val="004E6975"/>
    <w:rsid w:val="0051472B"/>
    <w:rsid w:val="00531406"/>
    <w:rsid w:val="00575F56"/>
    <w:rsid w:val="00582A15"/>
    <w:rsid w:val="00585EB9"/>
    <w:rsid w:val="0059701D"/>
    <w:rsid w:val="005A03BF"/>
    <w:rsid w:val="005E09C9"/>
    <w:rsid w:val="005F0D22"/>
    <w:rsid w:val="005F20EA"/>
    <w:rsid w:val="00600109"/>
    <w:rsid w:val="00600B1B"/>
    <w:rsid w:val="00637774"/>
    <w:rsid w:val="00641E9D"/>
    <w:rsid w:val="00646C64"/>
    <w:rsid w:val="00666EF0"/>
    <w:rsid w:val="006741CA"/>
    <w:rsid w:val="006C3C73"/>
    <w:rsid w:val="006C5E57"/>
    <w:rsid w:val="006C6E2C"/>
    <w:rsid w:val="006D50DE"/>
    <w:rsid w:val="006D721F"/>
    <w:rsid w:val="006E625D"/>
    <w:rsid w:val="006E7471"/>
    <w:rsid w:val="00702B0F"/>
    <w:rsid w:val="00742FBC"/>
    <w:rsid w:val="00753BCD"/>
    <w:rsid w:val="0075474E"/>
    <w:rsid w:val="00766997"/>
    <w:rsid w:val="007A1A61"/>
    <w:rsid w:val="007B4648"/>
    <w:rsid w:val="007F393D"/>
    <w:rsid w:val="007F4DD0"/>
    <w:rsid w:val="00803E8F"/>
    <w:rsid w:val="00820F1F"/>
    <w:rsid w:val="008217D5"/>
    <w:rsid w:val="00824E8D"/>
    <w:rsid w:val="00833230"/>
    <w:rsid w:val="00842686"/>
    <w:rsid w:val="008442F1"/>
    <w:rsid w:val="00866ECF"/>
    <w:rsid w:val="00867659"/>
    <w:rsid w:val="00892D33"/>
    <w:rsid w:val="008B276B"/>
    <w:rsid w:val="008C490B"/>
    <w:rsid w:val="008C65F5"/>
    <w:rsid w:val="008D63D5"/>
    <w:rsid w:val="008F26A1"/>
    <w:rsid w:val="008F570A"/>
    <w:rsid w:val="00906771"/>
    <w:rsid w:val="00915164"/>
    <w:rsid w:val="009247D4"/>
    <w:rsid w:val="00955FE4"/>
    <w:rsid w:val="00957B47"/>
    <w:rsid w:val="00962562"/>
    <w:rsid w:val="0096507A"/>
    <w:rsid w:val="0097216C"/>
    <w:rsid w:val="00974505"/>
    <w:rsid w:val="00984B31"/>
    <w:rsid w:val="009870CE"/>
    <w:rsid w:val="00992B0F"/>
    <w:rsid w:val="009B7A5C"/>
    <w:rsid w:val="009C1482"/>
    <w:rsid w:val="009C39B9"/>
    <w:rsid w:val="009D13FB"/>
    <w:rsid w:val="009D44CF"/>
    <w:rsid w:val="009D4795"/>
    <w:rsid w:val="009E09B7"/>
    <w:rsid w:val="009E1BD2"/>
    <w:rsid w:val="009E61CF"/>
    <w:rsid w:val="009F6FBF"/>
    <w:rsid w:val="00A02C01"/>
    <w:rsid w:val="00A12FB9"/>
    <w:rsid w:val="00A164A7"/>
    <w:rsid w:val="00A211EE"/>
    <w:rsid w:val="00A24A30"/>
    <w:rsid w:val="00A24E64"/>
    <w:rsid w:val="00A52CBD"/>
    <w:rsid w:val="00A57D93"/>
    <w:rsid w:val="00A73573"/>
    <w:rsid w:val="00A73E76"/>
    <w:rsid w:val="00A750D4"/>
    <w:rsid w:val="00AB5EFE"/>
    <w:rsid w:val="00AE14F1"/>
    <w:rsid w:val="00AF4FF4"/>
    <w:rsid w:val="00B23776"/>
    <w:rsid w:val="00B30508"/>
    <w:rsid w:val="00B41A40"/>
    <w:rsid w:val="00B42F8B"/>
    <w:rsid w:val="00B942C5"/>
    <w:rsid w:val="00B94698"/>
    <w:rsid w:val="00B97CB0"/>
    <w:rsid w:val="00BB0C0B"/>
    <w:rsid w:val="00BC2E80"/>
    <w:rsid w:val="00BF7600"/>
    <w:rsid w:val="00BF7F4A"/>
    <w:rsid w:val="00C07892"/>
    <w:rsid w:val="00C375E9"/>
    <w:rsid w:val="00C52767"/>
    <w:rsid w:val="00C60A94"/>
    <w:rsid w:val="00C70C45"/>
    <w:rsid w:val="00C73D41"/>
    <w:rsid w:val="00C82BF6"/>
    <w:rsid w:val="00C856FD"/>
    <w:rsid w:val="00C937CE"/>
    <w:rsid w:val="00CA14CE"/>
    <w:rsid w:val="00CA651F"/>
    <w:rsid w:val="00CA7869"/>
    <w:rsid w:val="00CB759A"/>
    <w:rsid w:val="00CC2DDF"/>
    <w:rsid w:val="00CE174E"/>
    <w:rsid w:val="00D16DDD"/>
    <w:rsid w:val="00D40208"/>
    <w:rsid w:val="00D43B72"/>
    <w:rsid w:val="00D617E7"/>
    <w:rsid w:val="00D64B9A"/>
    <w:rsid w:val="00D64EA2"/>
    <w:rsid w:val="00DA2DC9"/>
    <w:rsid w:val="00DA4F36"/>
    <w:rsid w:val="00DB6B25"/>
    <w:rsid w:val="00DC5852"/>
    <w:rsid w:val="00E05EAE"/>
    <w:rsid w:val="00E06468"/>
    <w:rsid w:val="00E120D3"/>
    <w:rsid w:val="00E344D7"/>
    <w:rsid w:val="00E45771"/>
    <w:rsid w:val="00E54573"/>
    <w:rsid w:val="00E70BF1"/>
    <w:rsid w:val="00E74213"/>
    <w:rsid w:val="00E765EE"/>
    <w:rsid w:val="00E87B09"/>
    <w:rsid w:val="00E904A0"/>
    <w:rsid w:val="00E90503"/>
    <w:rsid w:val="00EC0ADB"/>
    <w:rsid w:val="00EC5148"/>
    <w:rsid w:val="00ED052D"/>
    <w:rsid w:val="00ED3B57"/>
    <w:rsid w:val="00F01723"/>
    <w:rsid w:val="00F01F0C"/>
    <w:rsid w:val="00F036CB"/>
    <w:rsid w:val="00F058AA"/>
    <w:rsid w:val="00F06637"/>
    <w:rsid w:val="00F06A67"/>
    <w:rsid w:val="00F323BD"/>
    <w:rsid w:val="00F4248D"/>
    <w:rsid w:val="00F60EA6"/>
    <w:rsid w:val="00F62294"/>
    <w:rsid w:val="00F63D60"/>
    <w:rsid w:val="00F82855"/>
    <w:rsid w:val="00F82CB8"/>
    <w:rsid w:val="00FA204C"/>
    <w:rsid w:val="00FB4941"/>
    <w:rsid w:val="00FC326C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1647-6CB0-4C92-894E-18BA0D0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O_Marchewka</cp:lastModifiedBy>
  <cp:revision>6</cp:revision>
  <cp:lastPrinted>2020-01-30T11:06:00Z</cp:lastPrinted>
  <dcterms:created xsi:type="dcterms:W3CDTF">2020-02-07T06:51:00Z</dcterms:created>
  <dcterms:modified xsi:type="dcterms:W3CDTF">2021-02-15T13:31:00Z</dcterms:modified>
</cp:coreProperties>
</file>